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D04F88" w:rsidP="00076288" w14:paraId="5F3C06A4" w14:textId="120000EA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4</w:t>
      </w:r>
      <w:r w:rsidRPr="00D04F88">
        <w:rPr>
          <w:rFonts w:ascii="Times New Roman" w:eastAsia="Times New Roman" w:hAnsi="Times New Roman"/>
          <w:sz w:val="28"/>
          <w:szCs w:val="28"/>
          <w:lang w:val="uk-UA" w:eastAsia="ru-RU"/>
        </w:rPr>
        <w:t>-00</w:t>
      </w:r>
      <w:r w:rsidR="00630568">
        <w:rPr>
          <w:rFonts w:ascii="Times New Roman" w:eastAsia="Times New Roman" w:hAnsi="Times New Roman"/>
          <w:sz w:val="28"/>
          <w:szCs w:val="28"/>
          <w:lang w:val="uk-UA" w:eastAsia="ru-RU"/>
        </w:rPr>
        <w:t>24</w:t>
      </w:r>
      <w:r w:rsidR="00AF1A21">
        <w:rPr>
          <w:rFonts w:ascii="Times New Roman" w:eastAsia="Times New Roman" w:hAnsi="Times New Roman"/>
          <w:sz w:val="28"/>
          <w:szCs w:val="28"/>
          <w:lang w:val="uk-UA" w:eastAsia="ru-RU"/>
        </w:rPr>
        <w:t>57</w:t>
      </w:r>
      <w:r w:rsidRPr="00D04F88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AF1A21">
        <w:rPr>
          <w:rFonts w:ascii="Times New Roman" w:eastAsia="Times New Roman" w:hAnsi="Times New Roman"/>
          <w:sz w:val="28"/>
          <w:szCs w:val="28"/>
          <w:lang w:val="uk-UA" w:eastAsia="ru-RU"/>
        </w:rPr>
        <w:t>49</w:t>
      </w:r>
    </w:p>
    <w:p w:rsidR="00076288" w:rsidRPr="00D04F88" w:rsidP="00076288" w14:paraId="1CD7B246" w14:textId="7373E29E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D04F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1C5A9C"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="00AF1A2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04F88" w:rsidR="008E3E41">
        <w:rPr>
          <w:rFonts w:ascii="Times New Roman" w:eastAsia="Times New Roman" w:hAnsi="Times New Roman"/>
          <w:sz w:val="28"/>
          <w:szCs w:val="28"/>
          <w:lang w:val="uk-UA" w:eastAsia="ru-RU"/>
        </w:rPr>
        <w:t>/2024</w:t>
      </w:r>
    </w:p>
    <w:p w:rsidR="00076288" w:rsidRPr="00D04F88" w:rsidP="00076288" w14:paraId="19DEE21A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D04F88" w:rsidP="00076288" w14:paraId="1694BB8A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D04F88" w:rsidP="00AA7A07" w14:paraId="62EB6A88" w14:textId="33D66C4E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630568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</w:t>
      </w:r>
      <w:r w:rsidRPr="00D04F88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2024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D04F88" w:rsidP="00AA7A07" w14:paraId="7C62D598" w14:textId="77777777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D04F88" w:rsidP="00AA7A07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630" w:rsidRPr="00D04F88" w:rsidP="00AA7A07" w14:paraId="424CB9C2" w14:textId="176A95C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е из </w:t>
      </w:r>
      <w:r w:rsidRPr="00D04F88" w:rsidR="00550665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D04F88">
        <w:rPr>
          <w:rFonts w:ascii="Times New Roman" w:hAnsi="Times New Roman"/>
          <w:sz w:val="28"/>
          <w:szCs w:val="28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6D52B6" w:rsidP="006D52B6" w14:paraId="780E4EE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000">
        <w:rPr>
          <w:rFonts w:ascii="Times New Roman" w:eastAsia="Times New Roman" w:hAnsi="Times New Roman"/>
          <w:b/>
          <w:sz w:val="28"/>
          <w:szCs w:val="28"/>
          <w:lang w:eastAsia="ru-RU"/>
        </w:rPr>
        <w:t>Кирпик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6530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рг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я </w:t>
      </w:r>
      <w:r w:rsidRPr="00653000">
        <w:rPr>
          <w:rFonts w:ascii="Times New Roman" w:eastAsia="Times New Roman" w:hAnsi="Times New Roman"/>
          <w:b/>
          <w:sz w:val="28"/>
          <w:szCs w:val="28"/>
          <w:lang w:eastAsia="ru-RU"/>
        </w:rPr>
        <w:t>Анатольевич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6530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данные изъяты»</w:t>
      </w:r>
    </w:p>
    <w:p w:rsidR="00D57655" w:rsidRPr="00D04F88" w:rsidP="006D52B6" w14:paraId="75B9625A" w14:textId="57F64A4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 w:rsidR="00646A3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D04F88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D04F88" w:rsidP="00AA7A07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D04F88" w:rsidP="00AA7A07" w14:paraId="4B4C522D" w14:textId="2A8CDF8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D04F88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5A9C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D04F88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2247B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04F88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 w:rsidRPr="00051DEC">
        <w:rPr>
          <w:rFonts w:ascii="Times New Roman" w:eastAsia="Times New Roman" w:hAnsi="Times New Roman"/>
          <w:sz w:val="28"/>
          <w:szCs w:val="28"/>
          <w:lang w:eastAsia="ru-RU"/>
        </w:rPr>
        <w:t>Кирпиков</w:t>
      </w:r>
      <w:r w:rsidRPr="00051D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r w:rsidRPr="00D04F88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="0057730B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D04F88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6D52B6">
        <w:rPr>
          <w:rFonts w:ascii="Times New Roman" w:eastAsia="Times New Roman" w:hAnsi="Times New Roman"/>
          <w:bCs/>
          <w:sz w:val="28"/>
          <w:szCs w:val="28"/>
          <w:lang w:eastAsia="ru-RU"/>
        </w:rPr>
        <w:t>«данные изъяты»</w:t>
      </w:r>
      <w:r w:rsidRPr="00D04F88" w:rsidR="0006625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04F88" w:rsidR="004F2C7F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D04F88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6877"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 w:rsidRPr="00D04F88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D04F88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D04F88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ый </w:t>
      </w:r>
      <w:r w:rsidR="00766877">
        <w:rPr>
          <w:rFonts w:ascii="Times New Roman" w:eastAsia="Times New Roman" w:hAnsi="Times New Roman"/>
          <w:sz w:val="28"/>
          <w:szCs w:val="28"/>
          <w:lang w:eastAsia="ru-RU"/>
        </w:rPr>
        <w:t xml:space="preserve">УУП </w:t>
      </w:r>
      <w:r w:rsidR="00766877">
        <w:rPr>
          <w:rFonts w:ascii="Times New Roman" w:eastAsia="Times New Roman" w:hAnsi="Times New Roman"/>
          <w:sz w:val="28"/>
          <w:szCs w:val="28"/>
          <w:lang w:eastAsia="ru-RU"/>
        </w:rPr>
        <w:t>ОУУиПДН</w:t>
      </w:r>
      <w:r w:rsidRPr="00D04F88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</w:t>
      </w:r>
      <w:r w:rsidRPr="00D04F88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по Раздольненскому району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D04F88" w:rsidR="0055066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C5A9C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D04F88" w:rsidR="00A023DF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9C6896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D04F88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 w:rsidRPr="00051DEC">
        <w:rPr>
          <w:rFonts w:ascii="Times New Roman" w:eastAsia="Times New Roman" w:hAnsi="Times New Roman"/>
          <w:sz w:val="28"/>
          <w:szCs w:val="28"/>
          <w:lang w:eastAsia="ru-RU"/>
        </w:rPr>
        <w:t>Кирпиков</w:t>
      </w:r>
      <w:r w:rsidRPr="00051D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ст. </w:t>
      </w:r>
      <w:r w:rsidR="008D5D5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04F88" w:rsidR="0006625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C61A8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4F2C7F" w:rsidRPr="00D04F88" w:rsidP="00AA7A07" w14:paraId="2738AFB1" w14:textId="40E6820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051DEC" w:rsidR="00051DEC">
        <w:rPr>
          <w:rFonts w:ascii="Times New Roman" w:eastAsia="Times New Roman" w:hAnsi="Times New Roman"/>
          <w:sz w:val="28"/>
          <w:szCs w:val="28"/>
          <w:lang w:eastAsia="ru-RU"/>
        </w:rPr>
        <w:t>Кирпиков</w:t>
      </w:r>
      <w:r w:rsidRPr="00051DEC" w:rsidR="00051D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1DEC"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1A7F25" w:rsidP="001A7F25" w14:paraId="5719A61A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рп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А. вину в совершении административного правонарушения признал, раскаялся в содеянном, не оспаривал обстоятельств, изложенных в протоколе об административном правонарушен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яснил, что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латил штраф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чине отсутствия денежных средств, просил назначить наказание в виде обязательных работ.</w:t>
      </w:r>
    </w:p>
    <w:p w:rsidR="004F2C7F" w:rsidRPr="00D04F88" w:rsidP="00AA7A07" w14:paraId="0177D5C1" w14:textId="5AD500D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D04F88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D04F88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="008C61A8">
        <w:rPr>
          <w:rFonts w:ascii="Times New Roman" w:eastAsia="Times New Roman" w:hAnsi="Times New Roman"/>
          <w:sz w:val="28"/>
          <w:szCs w:val="28"/>
          <w:lang w:eastAsia="ru-RU"/>
        </w:rPr>
        <w:t>лица</w:t>
      </w:r>
      <w:r w:rsidRPr="001C5A9C" w:rsidR="001C5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D04F88" w:rsidP="00AA7A07" w14:paraId="55851E6F" w14:textId="5C527C9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D04F88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1DEC" w:rsidR="00051DEC">
        <w:rPr>
          <w:rFonts w:ascii="Times New Roman" w:eastAsia="Times New Roman" w:hAnsi="Times New Roman"/>
          <w:sz w:val="28"/>
          <w:szCs w:val="28"/>
          <w:lang w:eastAsia="ru-RU"/>
        </w:rPr>
        <w:t>Кирпиков</w:t>
      </w:r>
      <w:r w:rsidR="00051DE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51DEC" w:rsidR="00051D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1DEC"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r w:rsidRPr="00D04F88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D04F88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D04F88" w:rsidP="00AA7A07" w14:paraId="0E52F771" w14:textId="297252A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D04F88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6D52B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данные изъяты»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51DEC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C5A9C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D04F88" w:rsidR="0062576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466C6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D04F88" w:rsidP="00AA7A07" w14:paraId="1FEB579C" w14:textId="3387E28D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- объяснениями </w:t>
      </w:r>
      <w:r w:rsidRPr="00051DEC" w:rsidR="00051DEC">
        <w:rPr>
          <w:rFonts w:ascii="Times New Roman" w:eastAsia="Times New Roman" w:hAnsi="Times New Roman"/>
          <w:sz w:val="28"/>
          <w:szCs w:val="28"/>
          <w:lang w:eastAsia="ru-RU"/>
        </w:rPr>
        <w:t>Кирпиков</w:t>
      </w:r>
      <w:r w:rsidR="00051DE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51DEC" w:rsidR="00051D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1DEC"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r w:rsidRPr="00D04F88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ми </w:t>
      </w:r>
      <w:r w:rsidR="00C16DA5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D04F88" w:rsidR="0062576C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е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550665" w:rsidRPr="00D04F88" w:rsidP="00AA7A07" w14:paraId="228CBFEF" w14:textId="537B605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D52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</w:t>
      </w:r>
      <w:r w:rsidR="00051DEC">
        <w:rPr>
          <w:rFonts w:ascii="Times New Roman" w:eastAsia="Times New Roman" w:hAnsi="Times New Roman"/>
          <w:sz w:val="28"/>
          <w:szCs w:val="28"/>
          <w:lang w:eastAsia="ru-RU"/>
        </w:rPr>
        <w:t xml:space="preserve">УУП </w:t>
      </w:r>
      <w:r w:rsidR="00051DEC">
        <w:rPr>
          <w:rFonts w:ascii="Times New Roman" w:eastAsia="Times New Roman" w:hAnsi="Times New Roman"/>
          <w:sz w:val="28"/>
          <w:szCs w:val="28"/>
          <w:lang w:eastAsia="ru-RU"/>
        </w:rPr>
        <w:t>ОУУиПДН</w:t>
      </w:r>
      <w:r w:rsidRPr="00D04F88" w:rsidR="00051DEC">
        <w:rPr>
          <w:rFonts w:ascii="Times New Roman" w:eastAsia="Times New Roman" w:hAnsi="Times New Roman"/>
          <w:sz w:val="28"/>
          <w:szCs w:val="28"/>
          <w:lang w:eastAsia="ru-RU"/>
        </w:rPr>
        <w:t xml:space="preserve"> ОМВД России по Раздольненскому району от </w:t>
      </w:r>
      <w:r w:rsidR="00051DEC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D04F88" w:rsidR="00051DE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51DEC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D04F88" w:rsidR="00051DE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051DEC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D04F88" w:rsidR="00051DEC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051DEC" w:rsidR="00051DEC">
        <w:rPr>
          <w:rFonts w:ascii="Times New Roman" w:eastAsia="Times New Roman" w:hAnsi="Times New Roman"/>
          <w:sz w:val="28"/>
          <w:szCs w:val="28"/>
          <w:lang w:eastAsia="ru-RU"/>
        </w:rPr>
        <w:t>Кирпиков</w:t>
      </w:r>
      <w:r w:rsidRPr="00051DEC" w:rsidR="00051D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1DEC"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r w:rsidRPr="00D04F88" w:rsidR="00051D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ст. </w:t>
      </w:r>
      <w:r w:rsidR="00051DE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04F88" w:rsidR="00051DE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C61A8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D04F88" w:rsidR="00051DEC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, с отметкой о вступлении в законную силу;</w:t>
      </w:r>
    </w:p>
    <w:p w:rsidR="00630568" w:rsidP="00AA7A07" w14:paraId="33229F46" w14:textId="3F2B7A1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</w:t>
      </w:r>
      <w:r w:rsidR="006D52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ьменны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ъяснениями </w:t>
      </w:r>
      <w:r w:rsidR="00051DEC">
        <w:rPr>
          <w:rFonts w:ascii="Times New Roman" w:eastAsia="Times New Roman" w:hAnsi="Times New Roman"/>
          <w:sz w:val="28"/>
          <w:szCs w:val="28"/>
          <w:lang w:eastAsia="ru-RU"/>
        </w:rPr>
        <w:t>Кирпикова</w:t>
      </w:r>
      <w:r w:rsidR="00051DEC">
        <w:rPr>
          <w:rFonts w:ascii="Times New Roman" w:eastAsia="Times New Roman" w:hAnsi="Times New Roman"/>
          <w:sz w:val="28"/>
          <w:szCs w:val="28"/>
          <w:lang w:eastAsia="ru-RU"/>
        </w:rPr>
        <w:t xml:space="preserve"> С.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51DEC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C5A9C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4;</w:t>
      </w:r>
    </w:p>
    <w:p w:rsidR="00051DEC" w:rsidRPr="00D04F88" w:rsidP="00051DEC" w14:paraId="1F8DC95C" w14:textId="5B62DA3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- рапортом УУП ОУУП и ПДН ОМВД России по Раздольненскому району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 о выявленном правонарушении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F3CD3" w:rsidRPr="00D04F88" w:rsidP="00AA7A07" w14:paraId="6EFC7B6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- справками на физическое лицо из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баз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ИБД «Регион» и СООП о фактах привлечения лица к административной ответственности;</w:t>
      </w:r>
    </w:p>
    <w:p w:rsidR="00550665" w:rsidRPr="00D04F88" w:rsidP="00AA7A07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D04F88" w:rsidP="00AA7A07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D04F88" w:rsidP="00AA7A07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D04F88" w:rsidP="00AA7A07" w14:paraId="7F30A73A" w14:textId="659F208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04F88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D04F88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D04F88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D04F88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D04F88" w:rsidR="00ED1AD3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Pr="00D04F88" w:rsidR="0006625D">
        <w:rPr>
          <w:rFonts w:ascii="Times New Roman" w:eastAsia="Times New Roman" w:hAnsi="Times New Roman"/>
          <w:sz w:val="28"/>
          <w:szCs w:val="28"/>
          <w:lang w:eastAsia="zh-CN"/>
        </w:rPr>
        <w:t xml:space="preserve"> раскаяние </w:t>
      </w:r>
      <w:r w:rsidRPr="00D04F88" w:rsidR="0006625D"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 w:rsidRPr="00D04F88" w:rsidR="0006625D">
        <w:rPr>
          <w:rFonts w:ascii="Times New Roman" w:eastAsia="Times New Roman" w:hAnsi="Times New Roman"/>
          <w:sz w:val="28"/>
          <w:szCs w:val="28"/>
          <w:lang w:eastAsia="zh-CN"/>
        </w:rPr>
        <w:t xml:space="preserve"> содеянном.</w:t>
      </w:r>
    </w:p>
    <w:p w:rsidR="00051DEC" w:rsidP="00051DEC" w14:paraId="5E253C45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- повторное совершение однородного административного правонарушения.</w:t>
      </w:r>
    </w:p>
    <w:p w:rsidR="00BA67A7" w:rsidRPr="00D04F88" w:rsidP="00AA7A07" w14:paraId="5899D532" w14:textId="1BC0CA1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="00B01A9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бязательных работ</w:t>
      </w:r>
      <w:r w:rsidRPr="00D04F8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04F8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D04F88" w:rsidP="00AA7A07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D04F88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D04F88" w:rsidP="00AA7A07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4F8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P="00AA7A07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A7F25" w:rsidP="001A7F25" w14:paraId="14E2F1E6" w14:textId="77777777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ирпиков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ргея Анатольевич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знать виновным в совершении правонарушения, </w:t>
      </w:r>
      <w:r>
        <w:rPr>
          <w:rFonts w:ascii="Times New Roman" w:hAnsi="Times New Roman"/>
          <w:bCs/>
          <w:sz w:val="28"/>
          <w:szCs w:val="28"/>
        </w:rPr>
        <w:t>предусмотренного ч.</w:t>
      </w:r>
      <w:r>
        <w:rPr>
          <w:rFonts w:ascii="Times New Roman" w:hAnsi="Times New Roman"/>
          <w:sz w:val="28"/>
          <w:szCs w:val="28"/>
        </w:rPr>
        <w:t xml:space="preserve"> 1 ст. 20.25 Кодекса Российской Федерации об административных правонарушениях </w:t>
      </w:r>
      <w:r>
        <w:rPr>
          <w:rFonts w:ascii="Times New Roman" w:hAnsi="Times New Roman"/>
          <w:sz w:val="28"/>
          <w:szCs w:val="28"/>
        </w:rPr>
        <w:t>и назначить ему наказание в виде 20 (двадцати) часов обязательных работ в местах, определяемых органом местного самоуправления по согласованию с отделом судебных приставов по Раздольненскому району Управления Федеральной службы судебных приставов по Республике Крым.</w:t>
      </w:r>
    </w:p>
    <w:p w:rsidR="001A7F25" w:rsidP="001A7F25" w14:paraId="6166B6E8" w14:textId="77777777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ъяснить привлекаемому к административной ответственности лицу, что в соответствии с ч. 4 ст. 20.25 КоАП РФ, уклонение от отбывания обязательных работ,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1A7F25" w:rsidP="001A7F25" w14:paraId="3C83BE85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1A7F25" w:rsidP="001A7F25" w14:paraId="2530BECC" w14:textId="77777777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1A7F25" w:rsidP="001A7F25" w14:paraId="5A1460B7" w14:textId="77777777">
      <w:pPr>
        <w:spacing w:after="0" w:line="240" w:lineRule="auto"/>
        <w:ind w:firstLine="720"/>
        <w:jc w:val="both"/>
        <w:rPr>
          <w:lang w:eastAsia="zh-CN"/>
        </w:rPr>
      </w:pPr>
      <w:r>
        <w:rPr>
          <w:rFonts w:ascii="Times New Roman" w:hAnsi="Times New Roman"/>
          <w:b/>
          <w:sz w:val="28"/>
          <w:szCs w:val="28"/>
        </w:rPr>
        <w:t xml:space="preserve">Мировой судья          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Бекиров</w:t>
      </w:r>
      <w:r>
        <w:rPr>
          <w:rFonts w:ascii="Times New Roman" w:hAnsi="Times New Roman"/>
          <w:b/>
          <w:sz w:val="28"/>
          <w:szCs w:val="28"/>
        </w:rPr>
        <w:t xml:space="preserve"> Л.Р.</w:t>
      </w: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20E19"/>
    <w:rsid w:val="0003064E"/>
    <w:rsid w:val="00034E89"/>
    <w:rsid w:val="0003530D"/>
    <w:rsid w:val="00035EEF"/>
    <w:rsid w:val="00036802"/>
    <w:rsid w:val="00044724"/>
    <w:rsid w:val="00051DEC"/>
    <w:rsid w:val="00055607"/>
    <w:rsid w:val="00057A55"/>
    <w:rsid w:val="0006625D"/>
    <w:rsid w:val="00075F85"/>
    <w:rsid w:val="00076288"/>
    <w:rsid w:val="00081F5E"/>
    <w:rsid w:val="000A09D2"/>
    <w:rsid w:val="000A31A5"/>
    <w:rsid w:val="000A5D8F"/>
    <w:rsid w:val="000B0E45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A7F25"/>
    <w:rsid w:val="001B5843"/>
    <w:rsid w:val="001C540C"/>
    <w:rsid w:val="001C5A9C"/>
    <w:rsid w:val="001C797A"/>
    <w:rsid w:val="001D3439"/>
    <w:rsid w:val="001E3E09"/>
    <w:rsid w:val="001E5CC0"/>
    <w:rsid w:val="001F4945"/>
    <w:rsid w:val="001F5750"/>
    <w:rsid w:val="001F6B19"/>
    <w:rsid w:val="0021023C"/>
    <w:rsid w:val="00210272"/>
    <w:rsid w:val="00216AF8"/>
    <w:rsid w:val="002247B0"/>
    <w:rsid w:val="002311D2"/>
    <w:rsid w:val="002328D0"/>
    <w:rsid w:val="00234DFA"/>
    <w:rsid w:val="002460DF"/>
    <w:rsid w:val="002573EC"/>
    <w:rsid w:val="00262150"/>
    <w:rsid w:val="00264088"/>
    <w:rsid w:val="002675D0"/>
    <w:rsid w:val="00277473"/>
    <w:rsid w:val="002926B4"/>
    <w:rsid w:val="002D67CC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511BF"/>
    <w:rsid w:val="00353F59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9CC"/>
    <w:rsid w:val="003E604D"/>
    <w:rsid w:val="003F2C3F"/>
    <w:rsid w:val="00407B46"/>
    <w:rsid w:val="00412568"/>
    <w:rsid w:val="004127A0"/>
    <w:rsid w:val="00414085"/>
    <w:rsid w:val="00415FC5"/>
    <w:rsid w:val="0042163E"/>
    <w:rsid w:val="00435635"/>
    <w:rsid w:val="00437189"/>
    <w:rsid w:val="00446EAC"/>
    <w:rsid w:val="00447427"/>
    <w:rsid w:val="004652F6"/>
    <w:rsid w:val="00466C6D"/>
    <w:rsid w:val="00482CC4"/>
    <w:rsid w:val="004851E1"/>
    <w:rsid w:val="0048660B"/>
    <w:rsid w:val="00492C55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1280E"/>
    <w:rsid w:val="00515E2E"/>
    <w:rsid w:val="00522189"/>
    <w:rsid w:val="0053289B"/>
    <w:rsid w:val="00547A34"/>
    <w:rsid w:val="00550665"/>
    <w:rsid w:val="005627C3"/>
    <w:rsid w:val="00576A42"/>
    <w:rsid w:val="00576B93"/>
    <w:rsid w:val="0057730B"/>
    <w:rsid w:val="00591A07"/>
    <w:rsid w:val="005B2C5D"/>
    <w:rsid w:val="005B7041"/>
    <w:rsid w:val="005E24F8"/>
    <w:rsid w:val="005E29CE"/>
    <w:rsid w:val="005E4275"/>
    <w:rsid w:val="005F607F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53000"/>
    <w:rsid w:val="00670025"/>
    <w:rsid w:val="006803D5"/>
    <w:rsid w:val="00687EA2"/>
    <w:rsid w:val="00693639"/>
    <w:rsid w:val="00695FE3"/>
    <w:rsid w:val="006A1C9E"/>
    <w:rsid w:val="006A1E04"/>
    <w:rsid w:val="006A52B2"/>
    <w:rsid w:val="006A6021"/>
    <w:rsid w:val="006A62A6"/>
    <w:rsid w:val="006B3DDF"/>
    <w:rsid w:val="006C0A1E"/>
    <w:rsid w:val="006C136D"/>
    <w:rsid w:val="006C7CD2"/>
    <w:rsid w:val="006D1C1D"/>
    <w:rsid w:val="006D2EFF"/>
    <w:rsid w:val="006D52B6"/>
    <w:rsid w:val="006D6E9B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B3C63"/>
    <w:rsid w:val="007D1AC4"/>
    <w:rsid w:val="007D1CF7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C61A8"/>
    <w:rsid w:val="008D1D8B"/>
    <w:rsid w:val="008D3AF8"/>
    <w:rsid w:val="008D5D5D"/>
    <w:rsid w:val="008D60A5"/>
    <w:rsid w:val="008E04E6"/>
    <w:rsid w:val="008E340E"/>
    <w:rsid w:val="008E3E41"/>
    <w:rsid w:val="00903498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DE1"/>
    <w:rsid w:val="00A023DF"/>
    <w:rsid w:val="00A07386"/>
    <w:rsid w:val="00A13BF1"/>
    <w:rsid w:val="00A15A4B"/>
    <w:rsid w:val="00A238D3"/>
    <w:rsid w:val="00A32FC7"/>
    <w:rsid w:val="00A351B1"/>
    <w:rsid w:val="00A5416E"/>
    <w:rsid w:val="00A555A1"/>
    <w:rsid w:val="00A57C83"/>
    <w:rsid w:val="00A60188"/>
    <w:rsid w:val="00A71AB8"/>
    <w:rsid w:val="00A81EE5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D08B2"/>
    <w:rsid w:val="00AD1669"/>
    <w:rsid w:val="00AF1A21"/>
    <w:rsid w:val="00B01A9D"/>
    <w:rsid w:val="00B042FC"/>
    <w:rsid w:val="00B1383C"/>
    <w:rsid w:val="00B17A1C"/>
    <w:rsid w:val="00B25619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F3CD3"/>
    <w:rsid w:val="00BF6982"/>
    <w:rsid w:val="00C02988"/>
    <w:rsid w:val="00C04BED"/>
    <w:rsid w:val="00C16DA5"/>
    <w:rsid w:val="00C4047B"/>
    <w:rsid w:val="00C40BB6"/>
    <w:rsid w:val="00C56ADD"/>
    <w:rsid w:val="00C6556B"/>
    <w:rsid w:val="00C71FD6"/>
    <w:rsid w:val="00C80048"/>
    <w:rsid w:val="00C86A45"/>
    <w:rsid w:val="00CA535E"/>
    <w:rsid w:val="00CB0457"/>
    <w:rsid w:val="00CB5941"/>
    <w:rsid w:val="00CC107A"/>
    <w:rsid w:val="00CC78BB"/>
    <w:rsid w:val="00CD06CE"/>
    <w:rsid w:val="00CE172A"/>
    <w:rsid w:val="00CE4F57"/>
    <w:rsid w:val="00CF76FA"/>
    <w:rsid w:val="00D00537"/>
    <w:rsid w:val="00D00C74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7E4"/>
    <w:rsid w:val="00D87F55"/>
    <w:rsid w:val="00D96044"/>
    <w:rsid w:val="00D968E6"/>
    <w:rsid w:val="00DA6522"/>
    <w:rsid w:val="00DB2F23"/>
    <w:rsid w:val="00DB3A95"/>
    <w:rsid w:val="00DB74C9"/>
    <w:rsid w:val="00DC749A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44241"/>
    <w:rsid w:val="00E72081"/>
    <w:rsid w:val="00E87058"/>
    <w:rsid w:val="00EA3431"/>
    <w:rsid w:val="00EB112C"/>
    <w:rsid w:val="00EB2BD9"/>
    <w:rsid w:val="00ED0D2F"/>
    <w:rsid w:val="00ED1AD3"/>
    <w:rsid w:val="00ED41F7"/>
    <w:rsid w:val="00EE1304"/>
    <w:rsid w:val="00EF7AA5"/>
    <w:rsid w:val="00F15C8A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B4C22"/>
    <w:rsid w:val="00FB7C32"/>
    <w:rsid w:val="00FC6687"/>
    <w:rsid w:val="00FD171B"/>
    <w:rsid w:val="00FE3F7E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6C798-F76D-49D4-8F5E-489844FD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